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r>
        <w:rPr>
          <w:rFonts w:hint="eastAsia"/>
        </w:rPr>
        <w:t>第三方库目录</w:t>
      </w:r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第三方库</w:t>
      </w:r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r w:rsidRPr="00495B93">
        <w:t xml:space="preserve">url | </w:t>
      </w:r>
      <w:r w:rsidRPr="00495B93">
        <w:t>基本网络模块</w:t>
      </w:r>
      <w:r w:rsidRPr="00495B93">
        <w:t xml:space="preserve"> | const url = require(‘url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r w:rsidRPr="00495B93">
        <w:t xml:space="preserve">gzip | </w:t>
      </w:r>
      <w:r w:rsidRPr="00495B93">
        <w:t>配置</w:t>
      </w:r>
      <w:r w:rsidRPr="00495B93">
        <w:t>GIZP</w:t>
      </w:r>
      <w:r w:rsidRPr="00495B93">
        <w:t>压缩让</w:t>
      </w:r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>arn add slugify</w:t>
      </w:r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r w:rsidR="00757E25" w:rsidRPr="00757E25">
        <w:t xml:space="preserve">npm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r>
        <w:t>n</w:t>
      </w:r>
      <w:r w:rsidR="0082407C">
        <w:rPr>
          <w:rFonts w:hint="eastAsia"/>
        </w:rPr>
        <w:t>ode</w:t>
      </w:r>
      <w:r w:rsidR="0082407C">
        <w:t xml:space="preserve">mon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nodemon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>yarn add dotenv</w:t>
      </w:r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15921C3F" w:rsidR="009774D4" w:rsidRP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.exit " | Ctrl+D</w:t>
      </w:r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commd + k; Window --&gt; console.clear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第三方库的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ate.now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不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Ctrl+C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res.writeHead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dirnam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dule.export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npm init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slugify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nodemon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 nodemon --global ( i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mon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"~1.0.0": "~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npm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pm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vsc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otENV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TabNin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DataBase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libuv</w:t>
      </w:r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are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zlib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ibuv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tImmediate 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callBack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xtTick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omePromis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线程只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fs,crypto,zlib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池数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期功能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erver.on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发送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erver.on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ad(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 Gzi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并传统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一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/hls/webrtc</w:t>
      </w:r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webrtc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切忽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调函数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调函数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Promise.al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切忽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express.json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一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route("url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: yarn add morgan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.use( morgan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.Router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参是否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app.get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process.env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vsoc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otEnv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: yarn add dotenv</w:t>
      </w:r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29 - console.log( process.env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slint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NoSql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B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eslintrc.json</w:t>
      </w:r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acO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insertMany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db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xxxName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insertMany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insertOne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insertMany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xxxNam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quit(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xxxName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db xxxCollectionName.find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find({ xxxName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lte</w:t>
      </w:r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e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lt, $gte</w:t>
      </w:r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lt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e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gt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db.xxxCollectionName.updateOne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One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tour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db.xxxCollectionName.updateMany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upda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replaceOne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db.xxxCollectionName.deleteMany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Name.deleteMany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MongoShell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db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config.env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做错误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PostMan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findByI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findBy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xxx(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yyy" ]</w:t>
      </w:r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ate.now(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j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process.argv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入参做逻辑</w:t>
      </w:r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process.exit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PostMa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forEach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那安全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记得搞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高级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.prototype.sort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页范围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query === Tour.find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this.queryString === req.query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api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Model.prototype.aggregate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toUpp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name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te,$lt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骚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5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 {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JSON: { virtuals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toObject: { virtuals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mongoose.pre('save',function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insertMany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slugify</w:t>
      </w:r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mongoose.post('save'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数据时促发</w:t>
      </w:r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中间件则回归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mongoose.pre('find',function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中间件做逻辑</w:t>
      </w:r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secreTou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一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i) 13:41 - mongoose.post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中间件将被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mongoose.pre('aggregate',function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his.pipeline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axLength | minLength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num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his.xxx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validator.isAlpha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第三方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4CC4F05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3A45C20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4B3094E3" w14:textId="4AEEE77C" w:rsidR="009A79B1" w:rsidRPr="00B778CA" w:rsidRDefault="009A79B1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334F65" w14:textId="77777777" w:rsidR="00187D86" w:rsidRPr="00B778CA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6DBB711A" w14:textId="77777777" w:rsidR="00187D86" w:rsidRPr="00F70D56" w:rsidRDefault="00187D8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第三方库写法</w:t>
      </w:r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ole.log( hello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Sync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fs.read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read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fs.writeFil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fs.writeFile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第三方库时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textIn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callBack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和</w:t>
      </w:r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fs.writeFile</w:t>
      </w:r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第三方库写法</w:t>
      </w:r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第三方库写法</w:t>
      </w:r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http.createServer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s.en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res.writeHead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res.writeHead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Content-type":"text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xxxServer.listen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xxxServer.listen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的回调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url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newDataApi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equ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e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organic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bac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hero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emoji product__emoji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name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tails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%}€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link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__description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emoji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%}{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titl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s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detail card__detail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%}€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__link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?id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i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i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32A8B">
        <w:rPr>
          <w:rStyle w:val="aa"/>
        </w:rPr>
        <w:t>module.exports</w:t>
      </w:r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r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r w:rsidRPr="004F1E53">
        <w:rPr>
          <w:rStyle w:val="aa"/>
        </w:rPr>
        <w:t>module.exports</w:t>
      </w:r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slugify</w:t>
      </w:r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4F1E53">
        <w:rPr>
          <w:rStyle w:val="aa"/>
        </w:rPr>
        <w:t>url</w:t>
      </w:r>
      <w:r w:rsidRPr="004F1E53">
        <w:rPr>
          <w:rStyle w:val="aa"/>
        </w:rPr>
        <w:t>库：解析</w:t>
      </w:r>
      <w:r w:rsidRPr="004F1E53">
        <w:rPr>
          <w:rStyle w:val="aa"/>
        </w:rPr>
        <w:t>url</w:t>
      </w:r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url = require("url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url.parse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url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url.parse( "/pro?id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{ ...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r w:rsidRPr="004F1E53">
        <w:rPr>
          <w:rStyle w:val="aa"/>
        </w:rPr>
        <w:t>url</w:t>
      </w:r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Data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来收益</w:t>
      </w:r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_THREADPOOL_SIZ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setImmediate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Timeout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etImmediate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extTick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r w:rsidRPr="00DF11EA">
        <w:rPr>
          <w:rStyle w:val="aa"/>
        </w:rPr>
        <w:t>微任务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process.nextTick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somePromis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者模式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者模式实战</w:t>
      </w:r>
      <w:r w:rsidRPr="00ED14A4">
        <w:rPr>
          <w:rStyle w:val="aa"/>
        </w:rPr>
        <w:t>: EventEmitter</w:t>
      </w:r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EventsEmitter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estEmitter = new EventsEmitter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xxx.on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on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xxx.emit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EventsEmitter(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xxx.emit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发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ventName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者模式</w:t>
      </w:r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者模式</w:t>
      </w:r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server.on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erver.on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一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url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一</w:t>
      </w:r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xxx.on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xxx.on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xxx.on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write(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s.writeheader(200,{"content-type":"text/html;charset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fs.createReadStream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.pipe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;charset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module,exports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exports.xxx</w:t>
      </w:r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class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{ '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).wrapper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module.exports</w:t>
      </w:r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orts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test.function.module.exports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module.exports</w:t>
      </w:r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dule.exports</w:t>
      </w: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module.exports</w:t>
      </w:r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module.exports</w:t>
      </w:r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切忽使用</w:t>
      </w:r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一</w:t>
      </w:r>
      <w:r w:rsidRPr="00286FF2">
        <w:t>: Promise</w:t>
      </w:r>
      <w:r w:rsidRPr="00286FF2">
        <w:t>改进回调函数</w:t>
      </w:r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superagent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环境切忽使用</w:t>
      </w:r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r w:rsidRPr="00CC4FCC">
        <w:rPr>
          <w:rStyle w:val="aa"/>
        </w:rPr>
        <w:t>superagent</w:t>
      </w:r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r w:rsidRPr="00CC4FCC">
        <w:rPr>
          <w:rStyle w:val="aa"/>
        </w:rPr>
        <w:t>axios</w:t>
      </w:r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superagent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 </w:t>
      </w:r>
      <w:r w:rsidRPr="00CC4FCC">
        <w:rPr>
          <w:rStyle w:val="aa"/>
        </w:rPr>
        <w:t>切忽在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r w:rsidRPr="00CC4FCC">
        <w:rPr>
          <w:rStyle w:val="aa"/>
        </w:rPr>
        <w:t>api</w:t>
      </w:r>
      <w:r w:rsidRPr="00CC4FCC">
        <w:rPr>
          <w:rStyle w:val="aa"/>
        </w:rPr>
        <w:t>数据，类似于</w:t>
      </w:r>
      <w:r w:rsidRPr="00CC4FCC">
        <w:rPr>
          <w:rStyle w:val="aa"/>
        </w:rPr>
        <w:t>axios</w:t>
      </w:r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一</w:t>
      </w:r>
      <w:r w:rsidRPr="00CC4FCC">
        <w:rPr>
          <w:rStyle w:val="aa"/>
        </w:rPr>
        <w:t>: Promise</w:t>
      </w:r>
      <w:r w:rsidRPr="00CC4FCC">
        <w:rPr>
          <w:rStyle w:val="aa"/>
        </w:rPr>
        <w:t>改进回调函数</w:t>
      </w:r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r w:rsidRPr="00CC4FCC">
        <w:rPr>
          <w:rStyle w:val="aa"/>
        </w:rPr>
        <w:t>Promise.all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r w:rsidR="002B599B">
        <w:t>( express</w:t>
      </w:r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r>
        <w:t>官网下载</w:t>
      </w:r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入参做一些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r w:rsidR="00A9361E">
        <w:rPr>
          <w:rFonts w:hint="eastAsia"/>
        </w:rPr>
        <w:t>包</w:t>
      </w:r>
      <w:r>
        <w:rPr>
          <w:rFonts w:hint="eastAsia"/>
        </w:rPr>
        <w:t>类型</w:t>
      </w:r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流文件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506532A6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</w:p>
    <w:p w14:paraId="538D25B7" w14:textId="525C5CF1" w:rsidR="00286F78" w:rsidRPr="00FD2FCC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lastRenderedPageBreak/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xxxx/v1/yyyy, /xxxx/v2/yyyy</w:t>
      </w:r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req.body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get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body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lastRenderedPageBreak/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做相关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r w:rsidRPr="00F50C8B">
        <w:t>包类型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hellow express &amp;&amp; node.js &amp;&amp; mdb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做相关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可选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p.get( "/api/v1/tours/:id", ( req, res ) =&gt; { req.params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 express.json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req.params</w:t>
      </w:r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id:xxxx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r w:rsidRPr="006C03A7">
        <w:rPr>
          <w:rStyle w:val="aa"/>
        </w:rPr>
        <w:t>包类型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一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r w:rsidRPr="006C03A7">
        <w:rPr>
          <w:rStyle w:val="aa"/>
        </w:rPr>
        <w:t>url</w:t>
      </w:r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( morgan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r w:rsidRPr="00324BC9">
        <w:rPr>
          <w:rStyle w:val="aa"/>
        </w:rPr>
        <w:t>中间件区</w:t>
      </w:r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件理论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件执行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req.xxx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morgan</w:t>
      </w:r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morgan</w:t>
      </w:r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app.use( morgan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 </w:t>
      </w:r>
      <w:r w:rsidRPr="00324BC9">
        <w:rPr>
          <w:rStyle w:val="aa"/>
        </w:rPr>
        <w:t>切忽在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.param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r w:rsidRPr="00324BC9">
        <w:rPr>
          <w:rStyle w:val="aa"/>
        </w:rPr>
        <w:t>url</w:t>
      </w:r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item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success !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success !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fail 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", getAllTours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ost( "/api/v1/tours", getAddItemTours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get( "/api/v1/tours/:id", getItemTours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patch( "/api/v1/tours/:id", updateItemTours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delete( "/api/v1/tours/:id", deleteItemTours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Tours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getAddItemTours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Tours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Tours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Tours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AllUser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ost(createItemUser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pp.route("/api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get(getItemUser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patch(updateItemUser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delete(deleteItemUser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pp.use(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lastRenderedPageBreak/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express.Router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中间件写的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!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success !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tour.controller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参是否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r w:rsidRPr="00711C0A">
        <w:rPr>
          <w:rStyle w:val="aa"/>
        </w:rPr>
        <w:t>api</w:t>
      </w:r>
      <w:r w:rsidRPr="00711C0A">
        <w:rPr>
          <w:rStyle w:val="aa"/>
        </w:rPr>
        <w:t>中间件，用于</w:t>
      </w:r>
      <w:r w:rsidRPr="00711C0A">
        <w:rPr>
          <w:rStyle w:val="aa"/>
        </w:rPr>
        <w:t>api</w:t>
      </w:r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r w:rsidRPr="00AF07A9">
        <w:rPr>
          <w:rStyle w:val="aa"/>
        </w:rPr>
        <w:t>api</w:t>
      </w:r>
      <w:r w:rsidRPr="00AF07A9">
        <w:rPr>
          <w:rStyle w:val="aa"/>
        </w:rPr>
        <w:t>中间件，用于</w:t>
      </w:r>
      <w:r w:rsidRPr="00AF07A9">
        <w:rPr>
          <w:rStyle w:val="aa"/>
        </w:rPr>
        <w:t>api</w:t>
      </w:r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req.xx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morgan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use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tour.route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api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dotenv</w:t>
      </w:r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dotenv.config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ot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config.produce.env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app.get(env)', app.get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process.env', process.env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>arn add dotenv</w:t>
      </w:r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 xml:space="preserve">020.12.18( </w:t>
      </w:r>
      <w:r w:rsidR="004A5E60">
        <w:rPr>
          <w:lang w:val="en-CA"/>
        </w:rPr>
        <w:t xml:space="preserve">VSCODE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VsCode</w:t>
      </w:r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r w:rsidRPr="00687B49">
        <w:rPr>
          <w:rStyle w:val="aa"/>
        </w:rPr>
        <w:t>ESlint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.eslintrc.json</w:t>
      </w:r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vscode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files.eol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 --&gt; "editor.detectIndentation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tabSiz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editor.formatOnSave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eslint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击错误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irbnb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lugin:node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spaced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onsistent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func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class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fer-destructuring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gsIgnorePatte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|res|next|val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no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库是否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MongoShell</w:t>
      </w:r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db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find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db.xxxCollectionsName.find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b.xxxCollectionsName.find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gte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gt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lte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lt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insertOne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insertMany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sName.upda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sName.upda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replaceOne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i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类命令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b.xxxCollectionName.deleteOne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db.xxxCollectionName.deleteMany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db.xxxCollectionName.deleteMany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删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</w:t>
      </w:r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”</w:t>
      </w:r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r>
        <w:rPr>
          <w:lang w:val="en-CA"/>
        </w:rPr>
        <w:t>”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r>
        <w:rPr>
          <w:rFonts w:hint="eastAsia"/>
        </w:rPr>
        <w:t>url</w:t>
      </w:r>
      <w:r>
        <w:rPr>
          <w:rFonts w:hint="eastAsia"/>
        </w:rPr>
        <w:t>加入</w:t>
      </w:r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.Schema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51F42">
        <w:rPr>
          <w:rStyle w:val="aa"/>
        </w:rPr>
        <w:t>Mongoose.model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model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'process.env', process.env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写的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rgan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use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tour.route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api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fig.produce.env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otenv.config({ path: "./config.development.env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mongoose.connect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.connect( m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useNewUrlParser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useCreateIndex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useFindAndModify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Schema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必填项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E7D90">
        <w:rPr>
          <w:rStyle w:val="aa"/>
        </w:rPr>
        <w:t>Mongoose.model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应合集相关联</w:t>
      </w:r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xxx(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.model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中间件写的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参配合</w:t>
      </w:r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find({ mongodb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参配合</w:t>
      </w:r>
      <w:r w:rsidRPr="007C0AEF">
        <w:rPr>
          <w:rStyle w:val="aa"/>
        </w:rPr>
        <w:t>Mongoose.Schema</w:t>
      </w:r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model.prototype.creat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model.prototype.save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Mongoose.Schemea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model.prototype.findByIdAndUpdate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Style w:val="aa"/>
        </w:rPr>
        <w:t>model.prototype.findByIdAndDelete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mongoose.Schema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Bollen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axLength | minLength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enum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yyy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ose.connect( m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mongoose.model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model.prototype.creat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model.prototype.save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model.prototype.find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model.prototype.findById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model.prototype.findByIdAndUpdate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model.prototype.findByIdAndDelete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model.prototype.sor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odel.prototype.select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i) model.prototype.skip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model.prototype.skip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model.prototype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model.prototype.countDocuments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02BB2">
        <w:rPr>
          <w:rStyle w:val="aa"/>
        </w:rPr>
        <w:t>Mongoose.Schema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Mongoose.Schema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mongoose.Schema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r w:rsidR="007E51EE" w:rsidRPr="007E51EE">
        <w:t>JavaScript_Study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一</w:t>
      </w:r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eq.query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select().limit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微软着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Tour.xxx(); const TourData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参进行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ort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elect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skip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url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api/v1/tours?difficulty=easy&amp;duration[gte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req.query === { difficulty: 'easy', duration: { gte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{ '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Str.replace(/\b(gte|gt|lte|lt)\b/g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te || gt || lte || lt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gte || $gt || $lte || $lt</w:t>
      </w:r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difficulty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一</w:t>
      </w:r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ort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del.prototype.select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elect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页核心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Model.prototype.skip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query.skip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计算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ur.find({ rating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TourData = await Tour.find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where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.equals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r w:rsidRPr="007E51EE">
        <w:t>JavaScript_Study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r>
        <w:t>”</w:t>
      </w:r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”</w:t>
      </w:r>
      <w:r w:rsidR="00A55BD7">
        <w:rPr>
          <w:rFonts w:hint="eastAsia"/>
        </w:rPr>
        <w:t>共用</w:t>
      </w:r>
      <w:r w:rsidR="00A55BD7">
        <w:rPr>
          <w:rFonts w:hint="eastAsia"/>
        </w:rPr>
        <w:t>m</w:t>
      </w:r>
      <w:r w:rsidR="00A55BD7">
        <w:t>ongoose.schema</w:t>
      </w:r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...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gte --&gt; $gte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createdA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限制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页计算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ratingsAverage,price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process.argv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process.exit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ot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tour.model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fig.produce.env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slint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一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simple.json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cess.argv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r w:rsidRPr="00342907">
        <w:rPr>
          <w:lang w:val="en-CA"/>
        </w:rPr>
        <w:t>屌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参总结</w:t>
      </w:r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del.prototype.aggregate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toUpper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ratingsAverage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toUppe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Averag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name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addFields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addFields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骚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参总结</w:t>
      </w:r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:year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year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?test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test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req.query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startDate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addField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addFields</w:t>
      </w:r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Cla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r w:rsidRPr="00A23867">
        <w:rPr>
          <w:rStyle w:val="aa"/>
        </w:rPr>
        <w:t>api</w:t>
      </w:r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r w:rsidRPr="00A23867">
        <w:rPr>
          <w:rStyle w:val="aa"/>
        </w:rPr>
        <w:t>api</w:t>
      </w:r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第三方库</w:t>
      </w:r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lugif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.Schema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mongoose.Schema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Bolle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maxLength | minLength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enum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yyy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del.prototype.findByIdAndUpdate</w:t>
      </w:r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runValidators: true, // run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第三方库</w:t>
      </w:r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validator.isAlpha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easy,medium,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this.xxx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Cover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r w:rsidRPr="00DC5217">
        <w:rPr>
          <w:rStyle w:val="aa"/>
        </w:rPr>
        <w:t>mongoose.schema</w:t>
      </w:r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VirtualDuration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xxxxSchema.pre("save",function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数据时促发</w:t>
      </w:r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insertMany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中间件则回归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xxxxSchema.pre("find"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xxxxSchema.pre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前促发</w:t>
      </w:r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(), findById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xxxxSchema.post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tourSchema.pre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vip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ole.log(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this.pipeline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vip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.pipelin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13FDC2AB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 )</w:t>
      </w:r>
    </w:p>
    <w:p w14:paraId="0921E8E0" w14:textId="5EC74362" w:rsidR="00A17429" w:rsidRPr="00A17429" w:rsidRDefault="00556B2D" w:rsidP="00A17429">
      <w:pPr>
        <w:rPr>
          <w:rFonts w:hint="eastAsia"/>
        </w:rPr>
      </w:pPr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429" w:rsidRPr="00A17429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DB53" w14:textId="77777777" w:rsidR="00A670F1" w:rsidRDefault="00A670F1" w:rsidP="00870864">
      <w:pPr>
        <w:spacing w:before="0" w:after="0"/>
      </w:pPr>
      <w:r>
        <w:separator/>
      </w:r>
    </w:p>
  </w:endnote>
  <w:endnote w:type="continuationSeparator" w:id="0">
    <w:p w14:paraId="60DF4209" w14:textId="77777777" w:rsidR="00A670F1" w:rsidRDefault="00A670F1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3B4E" w14:textId="77777777" w:rsidR="00A670F1" w:rsidRDefault="00A670F1" w:rsidP="00870864">
      <w:pPr>
        <w:spacing w:before="0" w:after="0"/>
      </w:pPr>
      <w:r>
        <w:separator/>
      </w:r>
    </w:p>
  </w:footnote>
  <w:footnote w:type="continuationSeparator" w:id="0">
    <w:p w14:paraId="24C171C5" w14:textId="77777777" w:rsidR="00A670F1" w:rsidRDefault="00A670F1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29E0"/>
    <w:rsid w:val="00005584"/>
    <w:rsid w:val="00005FBB"/>
    <w:rsid w:val="00005FE8"/>
    <w:rsid w:val="0001062F"/>
    <w:rsid w:val="00010674"/>
    <w:rsid w:val="00010689"/>
    <w:rsid w:val="0001444C"/>
    <w:rsid w:val="00020D1B"/>
    <w:rsid w:val="00020EB0"/>
    <w:rsid w:val="00022C34"/>
    <w:rsid w:val="00022E52"/>
    <w:rsid w:val="00027836"/>
    <w:rsid w:val="00030992"/>
    <w:rsid w:val="00030C11"/>
    <w:rsid w:val="000315DC"/>
    <w:rsid w:val="000315E1"/>
    <w:rsid w:val="00032D7C"/>
    <w:rsid w:val="00033952"/>
    <w:rsid w:val="000345F9"/>
    <w:rsid w:val="000349FA"/>
    <w:rsid w:val="000360AC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38A8"/>
    <w:rsid w:val="00054A1F"/>
    <w:rsid w:val="000571AE"/>
    <w:rsid w:val="00057762"/>
    <w:rsid w:val="00061889"/>
    <w:rsid w:val="00063699"/>
    <w:rsid w:val="00067098"/>
    <w:rsid w:val="00070D24"/>
    <w:rsid w:val="00072D80"/>
    <w:rsid w:val="00075B39"/>
    <w:rsid w:val="00077208"/>
    <w:rsid w:val="000847DF"/>
    <w:rsid w:val="00084C5E"/>
    <w:rsid w:val="00086B31"/>
    <w:rsid w:val="00087B45"/>
    <w:rsid w:val="00090351"/>
    <w:rsid w:val="00093B64"/>
    <w:rsid w:val="000947EA"/>
    <w:rsid w:val="00095CB9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6E9"/>
    <w:rsid w:val="000A67E6"/>
    <w:rsid w:val="000A6C0D"/>
    <w:rsid w:val="000B5CD1"/>
    <w:rsid w:val="000B5F8C"/>
    <w:rsid w:val="000B7802"/>
    <w:rsid w:val="000B78B3"/>
    <w:rsid w:val="000C2FD6"/>
    <w:rsid w:val="000C3827"/>
    <w:rsid w:val="000C6A6E"/>
    <w:rsid w:val="000C6F0E"/>
    <w:rsid w:val="000C74BC"/>
    <w:rsid w:val="000D2770"/>
    <w:rsid w:val="000D3B94"/>
    <w:rsid w:val="000D4F06"/>
    <w:rsid w:val="000D6D12"/>
    <w:rsid w:val="000D7A80"/>
    <w:rsid w:val="000D7CF7"/>
    <w:rsid w:val="000E050E"/>
    <w:rsid w:val="000E2114"/>
    <w:rsid w:val="000E2D03"/>
    <w:rsid w:val="000E2EAE"/>
    <w:rsid w:val="000E47A1"/>
    <w:rsid w:val="000E7E17"/>
    <w:rsid w:val="000F00FE"/>
    <w:rsid w:val="000F05ED"/>
    <w:rsid w:val="000F1C27"/>
    <w:rsid w:val="000F3DD3"/>
    <w:rsid w:val="000F41DE"/>
    <w:rsid w:val="000F5C5D"/>
    <w:rsid w:val="000F7CF8"/>
    <w:rsid w:val="00100994"/>
    <w:rsid w:val="00101057"/>
    <w:rsid w:val="001027E8"/>
    <w:rsid w:val="00102BB2"/>
    <w:rsid w:val="00102FAE"/>
    <w:rsid w:val="001059F8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1761"/>
    <w:rsid w:val="00131D3F"/>
    <w:rsid w:val="00132ECE"/>
    <w:rsid w:val="00133A9B"/>
    <w:rsid w:val="001355E0"/>
    <w:rsid w:val="00135DD1"/>
    <w:rsid w:val="00137608"/>
    <w:rsid w:val="001412BB"/>
    <w:rsid w:val="00141D5C"/>
    <w:rsid w:val="00142BD2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536A"/>
    <w:rsid w:val="0016098A"/>
    <w:rsid w:val="00165E86"/>
    <w:rsid w:val="0016668C"/>
    <w:rsid w:val="00167337"/>
    <w:rsid w:val="00167579"/>
    <w:rsid w:val="001677D1"/>
    <w:rsid w:val="00167D36"/>
    <w:rsid w:val="00170304"/>
    <w:rsid w:val="00173337"/>
    <w:rsid w:val="00175807"/>
    <w:rsid w:val="00176EF5"/>
    <w:rsid w:val="0017781D"/>
    <w:rsid w:val="001778FE"/>
    <w:rsid w:val="00180554"/>
    <w:rsid w:val="00180868"/>
    <w:rsid w:val="0018095F"/>
    <w:rsid w:val="00181486"/>
    <w:rsid w:val="00181F7C"/>
    <w:rsid w:val="001857DF"/>
    <w:rsid w:val="00185CA2"/>
    <w:rsid w:val="00186D24"/>
    <w:rsid w:val="00187D86"/>
    <w:rsid w:val="00191C7A"/>
    <w:rsid w:val="0019202D"/>
    <w:rsid w:val="00194467"/>
    <w:rsid w:val="00194879"/>
    <w:rsid w:val="00194B38"/>
    <w:rsid w:val="0019501B"/>
    <w:rsid w:val="00197D9B"/>
    <w:rsid w:val="001A097F"/>
    <w:rsid w:val="001A137D"/>
    <w:rsid w:val="001A15BF"/>
    <w:rsid w:val="001A204E"/>
    <w:rsid w:val="001A3856"/>
    <w:rsid w:val="001A4689"/>
    <w:rsid w:val="001A743D"/>
    <w:rsid w:val="001B190D"/>
    <w:rsid w:val="001B2D53"/>
    <w:rsid w:val="001B3E92"/>
    <w:rsid w:val="001B5149"/>
    <w:rsid w:val="001B5D05"/>
    <w:rsid w:val="001B5DF9"/>
    <w:rsid w:val="001C14B0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D3567"/>
    <w:rsid w:val="001D5A2A"/>
    <w:rsid w:val="001E0540"/>
    <w:rsid w:val="001E1448"/>
    <w:rsid w:val="001E34B0"/>
    <w:rsid w:val="001E3985"/>
    <w:rsid w:val="001E4BE6"/>
    <w:rsid w:val="001E5F36"/>
    <w:rsid w:val="001E6458"/>
    <w:rsid w:val="001E68E9"/>
    <w:rsid w:val="001E7281"/>
    <w:rsid w:val="001F09BD"/>
    <w:rsid w:val="001F37E8"/>
    <w:rsid w:val="001F3952"/>
    <w:rsid w:val="001F6A85"/>
    <w:rsid w:val="001F7A8A"/>
    <w:rsid w:val="00200748"/>
    <w:rsid w:val="00200F37"/>
    <w:rsid w:val="00204B3F"/>
    <w:rsid w:val="00205CBC"/>
    <w:rsid w:val="00207D5A"/>
    <w:rsid w:val="0021054B"/>
    <w:rsid w:val="00216DCA"/>
    <w:rsid w:val="00217BC3"/>
    <w:rsid w:val="0022124A"/>
    <w:rsid w:val="00221B60"/>
    <w:rsid w:val="002222F4"/>
    <w:rsid w:val="00227D50"/>
    <w:rsid w:val="0023105B"/>
    <w:rsid w:val="002319AB"/>
    <w:rsid w:val="00232225"/>
    <w:rsid w:val="00236328"/>
    <w:rsid w:val="002372A0"/>
    <w:rsid w:val="00240E76"/>
    <w:rsid w:val="00241230"/>
    <w:rsid w:val="0024140D"/>
    <w:rsid w:val="002441A9"/>
    <w:rsid w:val="00245C6C"/>
    <w:rsid w:val="00245F74"/>
    <w:rsid w:val="00250472"/>
    <w:rsid w:val="002504BF"/>
    <w:rsid w:val="00251F42"/>
    <w:rsid w:val="0025470A"/>
    <w:rsid w:val="002551F7"/>
    <w:rsid w:val="00256628"/>
    <w:rsid w:val="00256D20"/>
    <w:rsid w:val="002609C5"/>
    <w:rsid w:val="00263E6C"/>
    <w:rsid w:val="00263F02"/>
    <w:rsid w:val="00263F70"/>
    <w:rsid w:val="002644E8"/>
    <w:rsid w:val="002644F2"/>
    <w:rsid w:val="002647C1"/>
    <w:rsid w:val="00266542"/>
    <w:rsid w:val="00267E50"/>
    <w:rsid w:val="00274E48"/>
    <w:rsid w:val="002753CC"/>
    <w:rsid w:val="0027567F"/>
    <w:rsid w:val="00283815"/>
    <w:rsid w:val="00284D57"/>
    <w:rsid w:val="00285270"/>
    <w:rsid w:val="0028538C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0F8C"/>
    <w:rsid w:val="002A21A7"/>
    <w:rsid w:val="002A22A9"/>
    <w:rsid w:val="002A373D"/>
    <w:rsid w:val="002A41F0"/>
    <w:rsid w:val="002A7A6E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17F6"/>
    <w:rsid w:val="002D27B0"/>
    <w:rsid w:val="002D4B1E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20CB"/>
    <w:rsid w:val="00314DA4"/>
    <w:rsid w:val="003166B3"/>
    <w:rsid w:val="00316D3D"/>
    <w:rsid w:val="00317199"/>
    <w:rsid w:val="003173AB"/>
    <w:rsid w:val="00320628"/>
    <w:rsid w:val="00320D26"/>
    <w:rsid w:val="00322D99"/>
    <w:rsid w:val="00322FC1"/>
    <w:rsid w:val="00323705"/>
    <w:rsid w:val="00323FF6"/>
    <w:rsid w:val="003243C9"/>
    <w:rsid w:val="00324BC9"/>
    <w:rsid w:val="00327474"/>
    <w:rsid w:val="00341557"/>
    <w:rsid w:val="00342907"/>
    <w:rsid w:val="00343EC4"/>
    <w:rsid w:val="00344629"/>
    <w:rsid w:val="00347600"/>
    <w:rsid w:val="00350837"/>
    <w:rsid w:val="00351256"/>
    <w:rsid w:val="00351F1B"/>
    <w:rsid w:val="00353075"/>
    <w:rsid w:val="00353FE0"/>
    <w:rsid w:val="00355089"/>
    <w:rsid w:val="003556AE"/>
    <w:rsid w:val="00355CD1"/>
    <w:rsid w:val="003565D5"/>
    <w:rsid w:val="003569A9"/>
    <w:rsid w:val="00360F78"/>
    <w:rsid w:val="0036133F"/>
    <w:rsid w:val="00362A42"/>
    <w:rsid w:val="00363D27"/>
    <w:rsid w:val="0036471A"/>
    <w:rsid w:val="00365070"/>
    <w:rsid w:val="00365277"/>
    <w:rsid w:val="00366479"/>
    <w:rsid w:val="00366931"/>
    <w:rsid w:val="00367211"/>
    <w:rsid w:val="00367FE4"/>
    <w:rsid w:val="00370905"/>
    <w:rsid w:val="00375E5E"/>
    <w:rsid w:val="003761E0"/>
    <w:rsid w:val="00377E01"/>
    <w:rsid w:val="003804B4"/>
    <w:rsid w:val="00381E5F"/>
    <w:rsid w:val="00383677"/>
    <w:rsid w:val="0038644B"/>
    <w:rsid w:val="00386E1A"/>
    <w:rsid w:val="00391367"/>
    <w:rsid w:val="0039141F"/>
    <w:rsid w:val="00391533"/>
    <w:rsid w:val="00391E56"/>
    <w:rsid w:val="003923F1"/>
    <w:rsid w:val="003928EF"/>
    <w:rsid w:val="00392A3C"/>
    <w:rsid w:val="003947B7"/>
    <w:rsid w:val="003958A6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3491"/>
    <w:rsid w:val="003B4E6C"/>
    <w:rsid w:val="003B5785"/>
    <w:rsid w:val="003B5A52"/>
    <w:rsid w:val="003B7FE6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4A3"/>
    <w:rsid w:val="003E45CF"/>
    <w:rsid w:val="003E4853"/>
    <w:rsid w:val="003E4BC7"/>
    <w:rsid w:val="003E54CC"/>
    <w:rsid w:val="003E557E"/>
    <w:rsid w:val="003E6647"/>
    <w:rsid w:val="003E6CC4"/>
    <w:rsid w:val="003E770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4B5D"/>
    <w:rsid w:val="004075B0"/>
    <w:rsid w:val="00411081"/>
    <w:rsid w:val="00413402"/>
    <w:rsid w:val="004137D6"/>
    <w:rsid w:val="0041426A"/>
    <w:rsid w:val="00414A69"/>
    <w:rsid w:val="0041524F"/>
    <w:rsid w:val="00415AB5"/>
    <w:rsid w:val="00416457"/>
    <w:rsid w:val="0041682E"/>
    <w:rsid w:val="004208C9"/>
    <w:rsid w:val="004216D2"/>
    <w:rsid w:val="00421E6E"/>
    <w:rsid w:val="0042324B"/>
    <w:rsid w:val="004262D4"/>
    <w:rsid w:val="004308D3"/>
    <w:rsid w:val="004324B0"/>
    <w:rsid w:val="00432A8B"/>
    <w:rsid w:val="00436BD3"/>
    <w:rsid w:val="0044066D"/>
    <w:rsid w:val="00441EA5"/>
    <w:rsid w:val="0044209C"/>
    <w:rsid w:val="0044465F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654DE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C34"/>
    <w:rsid w:val="004A4D02"/>
    <w:rsid w:val="004A504F"/>
    <w:rsid w:val="004A5E60"/>
    <w:rsid w:val="004A5E93"/>
    <w:rsid w:val="004A791F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08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2BCC"/>
    <w:rsid w:val="005033D4"/>
    <w:rsid w:val="00507776"/>
    <w:rsid w:val="00512643"/>
    <w:rsid w:val="005130D8"/>
    <w:rsid w:val="0051636D"/>
    <w:rsid w:val="00521689"/>
    <w:rsid w:val="00521A27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1B9B"/>
    <w:rsid w:val="0054264F"/>
    <w:rsid w:val="005426AE"/>
    <w:rsid w:val="0054318E"/>
    <w:rsid w:val="00546049"/>
    <w:rsid w:val="005466D2"/>
    <w:rsid w:val="0055033B"/>
    <w:rsid w:val="005508F8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6944"/>
    <w:rsid w:val="00570B52"/>
    <w:rsid w:val="00570BE2"/>
    <w:rsid w:val="00570EE5"/>
    <w:rsid w:val="00571427"/>
    <w:rsid w:val="00571B37"/>
    <w:rsid w:val="0057429E"/>
    <w:rsid w:val="00576867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86EE3"/>
    <w:rsid w:val="00590685"/>
    <w:rsid w:val="00591B9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48F"/>
    <w:rsid w:val="005A5637"/>
    <w:rsid w:val="005B0ABD"/>
    <w:rsid w:val="005B226E"/>
    <w:rsid w:val="005B2E2D"/>
    <w:rsid w:val="005B32C4"/>
    <w:rsid w:val="005B3C7F"/>
    <w:rsid w:val="005B4F81"/>
    <w:rsid w:val="005B6DF4"/>
    <w:rsid w:val="005B74A2"/>
    <w:rsid w:val="005B79F7"/>
    <w:rsid w:val="005C0C95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5F5C7C"/>
    <w:rsid w:val="00600D02"/>
    <w:rsid w:val="00602906"/>
    <w:rsid w:val="00604988"/>
    <w:rsid w:val="00605421"/>
    <w:rsid w:val="0060609A"/>
    <w:rsid w:val="0060640C"/>
    <w:rsid w:val="006104B1"/>
    <w:rsid w:val="00614091"/>
    <w:rsid w:val="00616EE0"/>
    <w:rsid w:val="00617782"/>
    <w:rsid w:val="00620723"/>
    <w:rsid w:val="00620ECA"/>
    <w:rsid w:val="006211CC"/>
    <w:rsid w:val="00621FEB"/>
    <w:rsid w:val="00622701"/>
    <w:rsid w:val="00622834"/>
    <w:rsid w:val="00622AF4"/>
    <w:rsid w:val="00626827"/>
    <w:rsid w:val="00626F45"/>
    <w:rsid w:val="0062780A"/>
    <w:rsid w:val="00633DEC"/>
    <w:rsid w:val="006344CB"/>
    <w:rsid w:val="006345A3"/>
    <w:rsid w:val="00640486"/>
    <w:rsid w:val="00641223"/>
    <w:rsid w:val="00641831"/>
    <w:rsid w:val="0064256B"/>
    <w:rsid w:val="006465A7"/>
    <w:rsid w:val="00651AF9"/>
    <w:rsid w:val="006526A8"/>
    <w:rsid w:val="00652E98"/>
    <w:rsid w:val="00654021"/>
    <w:rsid w:val="006551FC"/>
    <w:rsid w:val="006560D2"/>
    <w:rsid w:val="006560F1"/>
    <w:rsid w:val="006573CB"/>
    <w:rsid w:val="00660C8D"/>
    <w:rsid w:val="00661CAF"/>
    <w:rsid w:val="00661FFB"/>
    <w:rsid w:val="006623C2"/>
    <w:rsid w:val="006655EC"/>
    <w:rsid w:val="006657C0"/>
    <w:rsid w:val="006666D2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E29"/>
    <w:rsid w:val="00683CB5"/>
    <w:rsid w:val="00684D54"/>
    <w:rsid w:val="00685D93"/>
    <w:rsid w:val="006866D1"/>
    <w:rsid w:val="00686722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1EB3"/>
    <w:rsid w:val="006C20CE"/>
    <w:rsid w:val="006C6F97"/>
    <w:rsid w:val="006D115B"/>
    <w:rsid w:val="006D52AB"/>
    <w:rsid w:val="006D64E3"/>
    <w:rsid w:val="006E0565"/>
    <w:rsid w:val="006E2CB2"/>
    <w:rsid w:val="006E2F41"/>
    <w:rsid w:val="006E35E7"/>
    <w:rsid w:val="006E3B65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6F7850"/>
    <w:rsid w:val="00700060"/>
    <w:rsid w:val="00700738"/>
    <w:rsid w:val="00701AC7"/>
    <w:rsid w:val="00701B61"/>
    <w:rsid w:val="00707882"/>
    <w:rsid w:val="00707BB7"/>
    <w:rsid w:val="007100CB"/>
    <w:rsid w:val="00711C0A"/>
    <w:rsid w:val="007138DA"/>
    <w:rsid w:val="00714422"/>
    <w:rsid w:val="00716A73"/>
    <w:rsid w:val="007237E7"/>
    <w:rsid w:val="00725D6D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2DD4"/>
    <w:rsid w:val="00756AFE"/>
    <w:rsid w:val="0075799A"/>
    <w:rsid w:val="00757E25"/>
    <w:rsid w:val="007641BE"/>
    <w:rsid w:val="00766255"/>
    <w:rsid w:val="007674D1"/>
    <w:rsid w:val="00767EBD"/>
    <w:rsid w:val="00770A5B"/>
    <w:rsid w:val="007734D5"/>
    <w:rsid w:val="00780E96"/>
    <w:rsid w:val="007828F6"/>
    <w:rsid w:val="007845AF"/>
    <w:rsid w:val="00786103"/>
    <w:rsid w:val="00791733"/>
    <w:rsid w:val="007929FD"/>
    <w:rsid w:val="00793A62"/>
    <w:rsid w:val="00794C8B"/>
    <w:rsid w:val="0079553A"/>
    <w:rsid w:val="0079620E"/>
    <w:rsid w:val="007A111F"/>
    <w:rsid w:val="007A289A"/>
    <w:rsid w:val="007A46C0"/>
    <w:rsid w:val="007A501A"/>
    <w:rsid w:val="007A5209"/>
    <w:rsid w:val="007B0249"/>
    <w:rsid w:val="007B0809"/>
    <w:rsid w:val="007B1243"/>
    <w:rsid w:val="007B28BB"/>
    <w:rsid w:val="007B382B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3012"/>
    <w:rsid w:val="007F3E9D"/>
    <w:rsid w:val="007F56FE"/>
    <w:rsid w:val="007F6533"/>
    <w:rsid w:val="00800FAE"/>
    <w:rsid w:val="00805CB7"/>
    <w:rsid w:val="0080691D"/>
    <w:rsid w:val="008140A1"/>
    <w:rsid w:val="0081516B"/>
    <w:rsid w:val="0081695C"/>
    <w:rsid w:val="00816EC8"/>
    <w:rsid w:val="00817667"/>
    <w:rsid w:val="008177F3"/>
    <w:rsid w:val="00820B81"/>
    <w:rsid w:val="00821DAD"/>
    <w:rsid w:val="0082290F"/>
    <w:rsid w:val="00823A1C"/>
    <w:rsid w:val="0082407C"/>
    <w:rsid w:val="008259BD"/>
    <w:rsid w:val="00826999"/>
    <w:rsid w:val="00831CD9"/>
    <w:rsid w:val="00832DAB"/>
    <w:rsid w:val="00834AB8"/>
    <w:rsid w:val="0083541A"/>
    <w:rsid w:val="00837FDC"/>
    <w:rsid w:val="00840AE4"/>
    <w:rsid w:val="0084465C"/>
    <w:rsid w:val="0084494B"/>
    <w:rsid w:val="008461E6"/>
    <w:rsid w:val="0085143F"/>
    <w:rsid w:val="0085190A"/>
    <w:rsid w:val="0085320A"/>
    <w:rsid w:val="0085519A"/>
    <w:rsid w:val="008568E9"/>
    <w:rsid w:val="00860FCD"/>
    <w:rsid w:val="0086224A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0D7D"/>
    <w:rsid w:val="00881B98"/>
    <w:rsid w:val="0088672E"/>
    <w:rsid w:val="00887B5E"/>
    <w:rsid w:val="00895577"/>
    <w:rsid w:val="008966B0"/>
    <w:rsid w:val="00897407"/>
    <w:rsid w:val="008A1522"/>
    <w:rsid w:val="008A1801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6FCC"/>
    <w:rsid w:val="008B7A4D"/>
    <w:rsid w:val="008C06AB"/>
    <w:rsid w:val="008C15DA"/>
    <w:rsid w:val="008C250E"/>
    <w:rsid w:val="008C6E8B"/>
    <w:rsid w:val="008C6F00"/>
    <w:rsid w:val="008D473C"/>
    <w:rsid w:val="008D5F90"/>
    <w:rsid w:val="008D6849"/>
    <w:rsid w:val="008D6CAA"/>
    <w:rsid w:val="008D7552"/>
    <w:rsid w:val="008E1524"/>
    <w:rsid w:val="008E233D"/>
    <w:rsid w:val="008E483B"/>
    <w:rsid w:val="008E62C2"/>
    <w:rsid w:val="008F0B0A"/>
    <w:rsid w:val="008F1D87"/>
    <w:rsid w:val="008F1EB0"/>
    <w:rsid w:val="008F3FEC"/>
    <w:rsid w:val="008F73BA"/>
    <w:rsid w:val="0090620D"/>
    <w:rsid w:val="00912C61"/>
    <w:rsid w:val="00913F1F"/>
    <w:rsid w:val="00915A48"/>
    <w:rsid w:val="00915F93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7B73"/>
    <w:rsid w:val="00953FD8"/>
    <w:rsid w:val="00955549"/>
    <w:rsid w:val="009566FE"/>
    <w:rsid w:val="0096152C"/>
    <w:rsid w:val="00962D1B"/>
    <w:rsid w:val="00962E85"/>
    <w:rsid w:val="00966367"/>
    <w:rsid w:val="00972AA8"/>
    <w:rsid w:val="00973903"/>
    <w:rsid w:val="009739BC"/>
    <w:rsid w:val="009774D4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0C5B"/>
    <w:rsid w:val="009A4BA1"/>
    <w:rsid w:val="009A7105"/>
    <w:rsid w:val="009A7715"/>
    <w:rsid w:val="009A79B1"/>
    <w:rsid w:val="009B0054"/>
    <w:rsid w:val="009B1FB7"/>
    <w:rsid w:val="009B24C9"/>
    <w:rsid w:val="009B317C"/>
    <w:rsid w:val="009B5517"/>
    <w:rsid w:val="009B5782"/>
    <w:rsid w:val="009C06E8"/>
    <w:rsid w:val="009C3528"/>
    <w:rsid w:val="009C4381"/>
    <w:rsid w:val="009C4390"/>
    <w:rsid w:val="009C4451"/>
    <w:rsid w:val="009C4FCD"/>
    <w:rsid w:val="009C7CE8"/>
    <w:rsid w:val="009D5994"/>
    <w:rsid w:val="009D7F8A"/>
    <w:rsid w:val="009E0486"/>
    <w:rsid w:val="009E2502"/>
    <w:rsid w:val="009E6BF0"/>
    <w:rsid w:val="009E76CD"/>
    <w:rsid w:val="009F2F93"/>
    <w:rsid w:val="009F4128"/>
    <w:rsid w:val="009F59D8"/>
    <w:rsid w:val="009F5F0E"/>
    <w:rsid w:val="009F60A3"/>
    <w:rsid w:val="009F6B97"/>
    <w:rsid w:val="00A00813"/>
    <w:rsid w:val="00A01F36"/>
    <w:rsid w:val="00A03049"/>
    <w:rsid w:val="00A0380F"/>
    <w:rsid w:val="00A0467F"/>
    <w:rsid w:val="00A069BD"/>
    <w:rsid w:val="00A069FA"/>
    <w:rsid w:val="00A100A1"/>
    <w:rsid w:val="00A1016D"/>
    <w:rsid w:val="00A12DE6"/>
    <w:rsid w:val="00A16E2F"/>
    <w:rsid w:val="00A17047"/>
    <w:rsid w:val="00A17429"/>
    <w:rsid w:val="00A175DB"/>
    <w:rsid w:val="00A2030D"/>
    <w:rsid w:val="00A218DF"/>
    <w:rsid w:val="00A22437"/>
    <w:rsid w:val="00A23867"/>
    <w:rsid w:val="00A23C23"/>
    <w:rsid w:val="00A2579A"/>
    <w:rsid w:val="00A2695C"/>
    <w:rsid w:val="00A26D07"/>
    <w:rsid w:val="00A304D5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5B"/>
    <w:rsid w:val="00A55B4F"/>
    <w:rsid w:val="00A55BD7"/>
    <w:rsid w:val="00A6436F"/>
    <w:rsid w:val="00A64BCA"/>
    <w:rsid w:val="00A65B53"/>
    <w:rsid w:val="00A65CE0"/>
    <w:rsid w:val="00A670F1"/>
    <w:rsid w:val="00A67CF2"/>
    <w:rsid w:val="00A70B2F"/>
    <w:rsid w:val="00A71E99"/>
    <w:rsid w:val="00A81E9D"/>
    <w:rsid w:val="00A82DE3"/>
    <w:rsid w:val="00A84599"/>
    <w:rsid w:val="00A858DC"/>
    <w:rsid w:val="00A91921"/>
    <w:rsid w:val="00A91A65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872"/>
    <w:rsid w:val="00AA1C8F"/>
    <w:rsid w:val="00AA2227"/>
    <w:rsid w:val="00AA3DBE"/>
    <w:rsid w:val="00AA4B15"/>
    <w:rsid w:val="00AA7C9A"/>
    <w:rsid w:val="00AB3547"/>
    <w:rsid w:val="00AB3564"/>
    <w:rsid w:val="00AB5336"/>
    <w:rsid w:val="00AB5E2F"/>
    <w:rsid w:val="00AB7A14"/>
    <w:rsid w:val="00AC09F8"/>
    <w:rsid w:val="00AC0F15"/>
    <w:rsid w:val="00AC1B19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4E30"/>
    <w:rsid w:val="00AD57E6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4EA2"/>
    <w:rsid w:val="00B06B42"/>
    <w:rsid w:val="00B075AE"/>
    <w:rsid w:val="00B07968"/>
    <w:rsid w:val="00B1680A"/>
    <w:rsid w:val="00B216B5"/>
    <w:rsid w:val="00B21F88"/>
    <w:rsid w:val="00B23744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5022C"/>
    <w:rsid w:val="00B52D7F"/>
    <w:rsid w:val="00B53271"/>
    <w:rsid w:val="00B5526C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778CA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5767"/>
    <w:rsid w:val="00B95976"/>
    <w:rsid w:val="00B97906"/>
    <w:rsid w:val="00BA1767"/>
    <w:rsid w:val="00BA2052"/>
    <w:rsid w:val="00BA2E24"/>
    <w:rsid w:val="00BA4482"/>
    <w:rsid w:val="00BA4DC5"/>
    <w:rsid w:val="00BA6AB5"/>
    <w:rsid w:val="00BA6B6D"/>
    <w:rsid w:val="00BB0946"/>
    <w:rsid w:val="00BB1814"/>
    <w:rsid w:val="00BB2E2E"/>
    <w:rsid w:val="00BB3EE8"/>
    <w:rsid w:val="00BB459E"/>
    <w:rsid w:val="00BB5F3E"/>
    <w:rsid w:val="00BC1CA5"/>
    <w:rsid w:val="00BC48EC"/>
    <w:rsid w:val="00BC5BCD"/>
    <w:rsid w:val="00BC5D44"/>
    <w:rsid w:val="00BC5D57"/>
    <w:rsid w:val="00BC5FF5"/>
    <w:rsid w:val="00BD360F"/>
    <w:rsid w:val="00BD3A1A"/>
    <w:rsid w:val="00BD5BE8"/>
    <w:rsid w:val="00BD722C"/>
    <w:rsid w:val="00BE0387"/>
    <w:rsid w:val="00BE0C13"/>
    <w:rsid w:val="00BE1B47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2C21"/>
    <w:rsid w:val="00C15329"/>
    <w:rsid w:val="00C15FDC"/>
    <w:rsid w:val="00C170F7"/>
    <w:rsid w:val="00C17A15"/>
    <w:rsid w:val="00C17B29"/>
    <w:rsid w:val="00C218A3"/>
    <w:rsid w:val="00C21BC3"/>
    <w:rsid w:val="00C2309D"/>
    <w:rsid w:val="00C23D3B"/>
    <w:rsid w:val="00C264B7"/>
    <w:rsid w:val="00C275AB"/>
    <w:rsid w:val="00C27D51"/>
    <w:rsid w:val="00C3222C"/>
    <w:rsid w:val="00C32B71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46780"/>
    <w:rsid w:val="00C46C73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673E1"/>
    <w:rsid w:val="00C67B22"/>
    <w:rsid w:val="00C71475"/>
    <w:rsid w:val="00C7390A"/>
    <w:rsid w:val="00C73EEA"/>
    <w:rsid w:val="00C74F38"/>
    <w:rsid w:val="00C75515"/>
    <w:rsid w:val="00C778F9"/>
    <w:rsid w:val="00C804C6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96BB1"/>
    <w:rsid w:val="00CA1B6D"/>
    <w:rsid w:val="00CA390C"/>
    <w:rsid w:val="00CA450C"/>
    <w:rsid w:val="00CA48B1"/>
    <w:rsid w:val="00CA6670"/>
    <w:rsid w:val="00CA6882"/>
    <w:rsid w:val="00CB0A16"/>
    <w:rsid w:val="00CB0FA4"/>
    <w:rsid w:val="00CB53FA"/>
    <w:rsid w:val="00CB5667"/>
    <w:rsid w:val="00CB7046"/>
    <w:rsid w:val="00CB70BC"/>
    <w:rsid w:val="00CC0EAA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E99"/>
    <w:rsid w:val="00CE0F62"/>
    <w:rsid w:val="00CE19C5"/>
    <w:rsid w:val="00CE19D6"/>
    <w:rsid w:val="00CE1C85"/>
    <w:rsid w:val="00CE4297"/>
    <w:rsid w:val="00CE48FF"/>
    <w:rsid w:val="00CE4F76"/>
    <w:rsid w:val="00CE6731"/>
    <w:rsid w:val="00CE7330"/>
    <w:rsid w:val="00CE7908"/>
    <w:rsid w:val="00CE7BD4"/>
    <w:rsid w:val="00CF1328"/>
    <w:rsid w:val="00CF385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1DF4"/>
    <w:rsid w:val="00D13030"/>
    <w:rsid w:val="00D13E74"/>
    <w:rsid w:val="00D146A2"/>
    <w:rsid w:val="00D156A0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5A7"/>
    <w:rsid w:val="00D35F97"/>
    <w:rsid w:val="00D365F6"/>
    <w:rsid w:val="00D40354"/>
    <w:rsid w:val="00D41285"/>
    <w:rsid w:val="00D42372"/>
    <w:rsid w:val="00D42D2D"/>
    <w:rsid w:val="00D442E5"/>
    <w:rsid w:val="00D443BD"/>
    <w:rsid w:val="00D44E1E"/>
    <w:rsid w:val="00D44FB4"/>
    <w:rsid w:val="00D4559B"/>
    <w:rsid w:val="00D45F2E"/>
    <w:rsid w:val="00D4606F"/>
    <w:rsid w:val="00D47F22"/>
    <w:rsid w:val="00D5024E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87BEE"/>
    <w:rsid w:val="00D909C1"/>
    <w:rsid w:val="00D918BE"/>
    <w:rsid w:val="00D9226A"/>
    <w:rsid w:val="00D92524"/>
    <w:rsid w:val="00D9284D"/>
    <w:rsid w:val="00D94BC0"/>
    <w:rsid w:val="00D964CF"/>
    <w:rsid w:val="00D97C80"/>
    <w:rsid w:val="00DA56F2"/>
    <w:rsid w:val="00DA774D"/>
    <w:rsid w:val="00DB0BFD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4161"/>
    <w:rsid w:val="00DC5217"/>
    <w:rsid w:val="00DC613D"/>
    <w:rsid w:val="00DD0226"/>
    <w:rsid w:val="00DD0AC4"/>
    <w:rsid w:val="00DD2118"/>
    <w:rsid w:val="00DD266E"/>
    <w:rsid w:val="00DD278F"/>
    <w:rsid w:val="00DD4170"/>
    <w:rsid w:val="00DD5786"/>
    <w:rsid w:val="00DD7486"/>
    <w:rsid w:val="00DE07E7"/>
    <w:rsid w:val="00DE11BA"/>
    <w:rsid w:val="00DE37AC"/>
    <w:rsid w:val="00DE4E88"/>
    <w:rsid w:val="00DE53BF"/>
    <w:rsid w:val="00DE688C"/>
    <w:rsid w:val="00DE799F"/>
    <w:rsid w:val="00DF11EA"/>
    <w:rsid w:val="00DF2106"/>
    <w:rsid w:val="00DF2910"/>
    <w:rsid w:val="00DF5B6A"/>
    <w:rsid w:val="00DF5CD0"/>
    <w:rsid w:val="00DF692B"/>
    <w:rsid w:val="00DF7C50"/>
    <w:rsid w:val="00E01020"/>
    <w:rsid w:val="00E0211D"/>
    <w:rsid w:val="00E05FF8"/>
    <w:rsid w:val="00E10555"/>
    <w:rsid w:val="00E11971"/>
    <w:rsid w:val="00E11D21"/>
    <w:rsid w:val="00E13351"/>
    <w:rsid w:val="00E139E4"/>
    <w:rsid w:val="00E15D2B"/>
    <w:rsid w:val="00E16D30"/>
    <w:rsid w:val="00E17496"/>
    <w:rsid w:val="00E20250"/>
    <w:rsid w:val="00E20C30"/>
    <w:rsid w:val="00E24F36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BFE"/>
    <w:rsid w:val="00E44F82"/>
    <w:rsid w:val="00E45A20"/>
    <w:rsid w:val="00E4661D"/>
    <w:rsid w:val="00E46D9D"/>
    <w:rsid w:val="00E473C8"/>
    <w:rsid w:val="00E53FE7"/>
    <w:rsid w:val="00E546DF"/>
    <w:rsid w:val="00E54D18"/>
    <w:rsid w:val="00E55E04"/>
    <w:rsid w:val="00E561A1"/>
    <w:rsid w:val="00E601B0"/>
    <w:rsid w:val="00E60C5A"/>
    <w:rsid w:val="00E60E40"/>
    <w:rsid w:val="00E61E79"/>
    <w:rsid w:val="00E62548"/>
    <w:rsid w:val="00E62E8C"/>
    <w:rsid w:val="00E64C2F"/>
    <w:rsid w:val="00E66D0E"/>
    <w:rsid w:val="00E67273"/>
    <w:rsid w:val="00E723CA"/>
    <w:rsid w:val="00E73217"/>
    <w:rsid w:val="00E775A7"/>
    <w:rsid w:val="00E7789F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08D6"/>
    <w:rsid w:val="00EB1BDC"/>
    <w:rsid w:val="00EB29BE"/>
    <w:rsid w:val="00EB33DD"/>
    <w:rsid w:val="00EB3498"/>
    <w:rsid w:val="00EB6778"/>
    <w:rsid w:val="00EB7A8B"/>
    <w:rsid w:val="00EC17EB"/>
    <w:rsid w:val="00EC2448"/>
    <w:rsid w:val="00EC39EF"/>
    <w:rsid w:val="00EC3C33"/>
    <w:rsid w:val="00EC74E6"/>
    <w:rsid w:val="00ED0F45"/>
    <w:rsid w:val="00ED14A4"/>
    <w:rsid w:val="00ED2D3E"/>
    <w:rsid w:val="00EE0A15"/>
    <w:rsid w:val="00EE34C1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0EA4"/>
    <w:rsid w:val="00F024FA"/>
    <w:rsid w:val="00F0433E"/>
    <w:rsid w:val="00F07711"/>
    <w:rsid w:val="00F07D7D"/>
    <w:rsid w:val="00F140EC"/>
    <w:rsid w:val="00F14E25"/>
    <w:rsid w:val="00F16511"/>
    <w:rsid w:val="00F169E7"/>
    <w:rsid w:val="00F17896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1EFD"/>
    <w:rsid w:val="00F43896"/>
    <w:rsid w:val="00F50C8B"/>
    <w:rsid w:val="00F5563F"/>
    <w:rsid w:val="00F56777"/>
    <w:rsid w:val="00F57880"/>
    <w:rsid w:val="00F60E39"/>
    <w:rsid w:val="00F627A1"/>
    <w:rsid w:val="00F63457"/>
    <w:rsid w:val="00F63553"/>
    <w:rsid w:val="00F644CD"/>
    <w:rsid w:val="00F66A99"/>
    <w:rsid w:val="00F67493"/>
    <w:rsid w:val="00F70D56"/>
    <w:rsid w:val="00F730EC"/>
    <w:rsid w:val="00F73BF8"/>
    <w:rsid w:val="00F767C4"/>
    <w:rsid w:val="00F76B8F"/>
    <w:rsid w:val="00F77842"/>
    <w:rsid w:val="00F81ECE"/>
    <w:rsid w:val="00F81F76"/>
    <w:rsid w:val="00F8239E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339A"/>
    <w:rsid w:val="00F96346"/>
    <w:rsid w:val="00F96711"/>
    <w:rsid w:val="00F9799C"/>
    <w:rsid w:val="00F97CEB"/>
    <w:rsid w:val="00FA1CA6"/>
    <w:rsid w:val="00FA3137"/>
    <w:rsid w:val="00FA63B8"/>
    <w:rsid w:val="00FA6CBB"/>
    <w:rsid w:val="00FA7077"/>
    <w:rsid w:val="00FA7B5A"/>
    <w:rsid w:val="00FA7DA1"/>
    <w:rsid w:val="00FB29A5"/>
    <w:rsid w:val="00FB3465"/>
    <w:rsid w:val="00FB63BC"/>
    <w:rsid w:val="00FB6780"/>
    <w:rsid w:val="00FB7073"/>
    <w:rsid w:val="00FB75D7"/>
    <w:rsid w:val="00FB75FA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CF"/>
    <w:rsid w:val="00FD2FCC"/>
    <w:rsid w:val="00FD60E3"/>
    <w:rsid w:val="00FD668F"/>
    <w:rsid w:val="00FD6AF8"/>
    <w:rsid w:val="00FE036F"/>
    <w:rsid w:val="00FE054F"/>
    <w:rsid w:val="00FE21C4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hyperlink" Target="https://docs.mongodb.com/manual/reference/operator/aggregation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hyperlink" Target="http://expressjs.com/en/4x/api.html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8.png"/><Relationship Id="rId134" Type="http://schemas.openxmlformats.org/officeDocument/2006/relationships/hyperlink" Target="https://github.com/validatorjs/validator.js" TargetMode="External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43</Pages>
  <Words>19825</Words>
  <Characters>113003</Characters>
  <Application>Microsoft Office Word</Application>
  <DocSecurity>0</DocSecurity>
  <Lines>941</Lines>
  <Paragraphs>265</Paragraphs>
  <ScaleCrop>false</ScaleCrop>
  <Company/>
  <LinksUpToDate>false</LinksUpToDate>
  <CharactersWithSpaces>1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548</cp:revision>
  <dcterms:created xsi:type="dcterms:W3CDTF">2019-06-30T02:26:00Z</dcterms:created>
  <dcterms:modified xsi:type="dcterms:W3CDTF">2021-01-23T13:19:00Z</dcterms:modified>
</cp:coreProperties>
</file>